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56EF" w14:textId="5E1E15D9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</w:p>
    <w:p w14:paraId="53E8E6CA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</w:p>
    <w:p w14:paraId="28EAB6AA" w14:textId="77777777" w:rsidR="00287E24" w:rsidRPr="00F527A8" w:rsidRDefault="00287E24" w:rsidP="00287E24">
      <w:pPr>
        <w:spacing w:line="240" w:lineRule="auto"/>
        <w:jc w:val="center"/>
        <w:rPr>
          <w:rFonts w:ascii="ＭＳ Ｐゴシック" w:eastAsia="ＭＳ Ｐゴシック" w:hAnsi="ＭＳ Ｐゴシック"/>
          <w:spacing w:val="0"/>
          <w:w w:val="150"/>
          <w:sz w:val="28"/>
          <w:szCs w:val="28"/>
          <w:lang w:eastAsia="zh-TW"/>
        </w:rPr>
      </w:pPr>
      <w:r w:rsidRPr="00F527A8">
        <w:rPr>
          <w:rFonts w:ascii="ＭＳ Ｐゴシック" w:eastAsia="ＭＳ Ｐゴシック" w:hAnsi="ＭＳ Ｐゴシック" w:hint="eastAsia"/>
          <w:spacing w:val="0"/>
          <w:w w:val="150"/>
          <w:sz w:val="28"/>
          <w:szCs w:val="28"/>
          <w:lang w:eastAsia="zh-TW"/>
        </w:rPr>
        <w:t>誓　　約　　書</w:t>
      </w:r>
    </w:p>
    <w:p w14:paraId="4F6E6515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  <w:lang w:eastAsia="zh-TW"/>
        </w:rPr>
      </w:pPr>
    </w:p>
    <w:p w14:paraId="5928C1DA" w14:textId="77777777" w:rsidR="00287E24" w:rsidRPr="00F527A8" w:rsidRDefault="00287E24" w:rsidP="00287E24">
      <w:pPr>
        <w:wordWrap w:val="0"/>
        <w:spacing w:line="240" w:lineRule="auto"/>
        <w:jc w:val="right"/>
        <w:rPr>
          <w:rFonts w:ascii="ＭＳ Ｐゴシック" w:eastAsia="ＭＳ Ｐゴシック" w:hAnsi="ＭＳ Ｐゴシック"/>
          <w:spacing w:val="0"/>
          <w:szCs w:val="24"/>
        </w:rPr>
      </w:pPr>
      <w:r w:rsidRPr="00F527A8">
        <w:rPr>
          <w:rFonts w:ascii="ＭＳ Ｐゴシック" w:eastAsia="ＭＳ Ｐゴシック" w:hAnsi="ＭＳ Ｐゴシック" w:hint="eastAsia"/>
          <w:spacing w:val="0"/>
          <w:szCs w:val="24"/>
          <w:lang w:eastAsia="zh-TW"/>
        </w:rPr>
        <w:t xml:space="preserve">　　　　　　　　　　　　　　　　　　　　　　</w:t>
      </w:r>
      <w:r w:rsidRPr="00F527A8">
        <w:rPr>
          <w:rFonts w:ascii="ＭＳ Ｐゴシック" w:eastAsia="ＭＳ Ｐゴシック" w:hAnsi="ＭＳ Ｐゴシック" w:hint="eastAsia"/>
          <w:spacing w:val="0"/>
          <w:szCs w:val="24"/>
        </w:rPr>
        <w:t xml:space="preserve">　　　　　　　　年　　月　　日　</w:t>
      </w:r>
    </w:p>
    <w:p w14:paraId="0BA19F44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</w:p>
    <w:p w14:paraId="5267A9BA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  <w:r w:rsidRPr="00F527A8">
        <w:rPr>
          <w:rFonts w:ascii="ＭＳ Ｐゴシック" w:eastAsia="ＭＳ Ｐゴシック" w:hAnsi="ＭＳ Ｐゴシック" w:hint="eastAsia"/>
          <w:spacing w:val="0"/>
          <w:szCs w:val="24"/>
        </w:rPr>
        <w:t xml:space="preserve">　習志野市長　　　　　　　あて</w:t>
      </w:r>
    </w:p>
    <w:p w14:paraId="6DE71CFC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</w:p>
    <w:p w14:paraId="564FD646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</w:p>
    <w:p w14:paraId="4FDC1678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544"/>
        <w:gridCol w:w="567"/>
      </w:tblGrid>
      <w:tr w:rsidR="00F527A8" w:rsidRPr="00F527A8" w14:paraId="0CBDE4F0" w14:textId="77777777" w:rsidTr="000223A1">
        <w:trPr>
          <w:trHeight w:val="567"/>
        </w:trPr>
        <w:tc>
          <w:tcPr>
            <w:tcW w:w="992" w:type="dxa"/>
            <w:vAlign w:val="center"/>
          </w:tcPr>
          <w:p w14:paraId="4956C7AB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  <w:lang w:eastAsia="zh-TW"/>
              </w:rPr>
              <w:t>建築主</w:t>
            </w:r>
          </w:p>
        </w:tc>
        <w:tc>
          <w:tcPr>
            <w:tcW w:w="3544" w:type="dxa"/>
            <w:vAlign w:val="center"/>
          </w:tcPr>
          <w:p w14:paraId="2136CF4D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  <w:lang w:eastAsia="zh-TW"/>
              </w:rPr>
              <w:t>住</w:t>
            </w: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</w:t>
            </w: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  <w:lang w:eastAsia="zh-TW"/>
              </w:rPr>
              <w:t>所</w:t>
            </w: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4EBB9131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</w:p>
        </w:tc>
      </w:tr>
      <w:tr w:rsidR="00287E24" w:rsidRPr="00F527A8" w14:paraId="1F349975" w14:textId="77777777" w:rsidTr="000223A1">
        <w:trPr>
          <w:trHeight w:val="567"/>
        </w:trPr>
        <w:tc>
          <w:tcPr>
            <w:tcW w:w="992" w:type="dxa"/>
            <w:vAlign w:val="center"/>
          </w:tcPr>
          <w:p w14:paraId="6C048062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3BE2E76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  <w:lang w:eastAsia="zh-TW"/>
              </w:rPr>
              <w:t>氏</w:t>
            </w: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</w:t>
            </w: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  <w:lang w:eastAsia="zh-TW"/>
              </w:rPr>
              <w:t>名</w:t>
            </w: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320905E9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印</w:t>
            </w:r>
          </w:p>
        </w:tc>
      </w:tr>
    </w:tbl>
    <w:p w14:paraId="3FEFE0DD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  <w:lang w:eastAsia="zh-TW"/>
        </w:rPr>
      </w:pPr>
    </w:p>
    <w:p w14:paraId="70926370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  <w:lang w:eastAsia="zh-TW"/>
        </w:rPr>
      </w:pPr>
    </w:p>
    <w:p w14:paraId="3AFDA1C5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  <w:r w:rsidRPr="00F527A8">
        <w:rPr>
          <w:rFonts w:ascii="ＭＳ Ｐゴシック" w:eastAsia="ＭＳ Ｐゴシック" w:hAnsi="ＭＳ Ｐゴシック" w:hint="eastAsia"/>
          <w:spacing w:val="0"/>
          <w:szCs w:val="24"/>
          <w:lang w:eastAsia="zh-TW"/>
        </w:rPr>
        <w:t xml:space="preserve">　</w:t>
      </w:r>
      <w:r w:rsidRPr="00F527A8">
        <w:rPr>
          <w:rFonts w:ascii="ＭＳ Ｐゴシック" w:eastAsia="ＭＳ Ｐゴシック" w:hAnsi="ＭＳ Ｐゴシック" w:hint="eastAsia"/>
          <w:spacing w:val="0"/>
          <w:szCs w:val="24"/>
        </w:rPr>
        <w:t>習志野市防災地区に（建築・築造）する（建築物・構造物）については、市には、何等意義の申立てせず、自己の責任において処理し、迷惑をかけないことを誓約いたします。</w:t>
      </w:r>
    </w:p>
    <w:p w14:paraId="2F33D391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  <w:r w:rsidRPr="00F527A8">
        <w:rPr>
          <w:rFonts w:ascii="ＭＳ Ｐゴシック" w:eastAsia="ＭＳ Ｐゴシック" w:hAnsi="ＭＳ Ｐゴシック" w:hint="eastAsia"/>
          <w:spacing w:val="0"/>
          <w:szCs w:val="24"/>
        </w:rPr>
        <w:t xml:space="preserve">　なお、盛土、排水及び塀等施工については、隣接地主と協議の上、工事を行います。</w:t>
      </w:r>
    </w:p>
    <w:p w14:paraId="724822B6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</w:p>
    <w:p w14:paraId="5468936E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  <w:lang w:eastAsia="zh-TW"/>
        </w:rPr>
      </w:pPr>
      <w:r w:rsidRPr="00F527A8">
        <w:rPr>
          <w:rFonts w:ascii="ＭＳ Ｐゴシック" w:eastAsia="ＭＳ Ｐゴシック" w:hAnsi="ＭＳ Ｐゴシック" w:hint="eastAsia"/>
          <w:spacing w:val="0"/>
          <w:szCs w:val="24"/>
        </w:rPr>
        <w:t xml:space="preserve">　　　　　　　　　　　　　　　　 </w:t>
      </w:r>
      <w:r w:rsidRPr="00F527A8">
        <w:rPr>
          <w:rFonts w:ascii="ＭＳ Ｐゴシック" w:eastAsia="ＭＳ Ｐゴシック" w:hAnsi="ＭＳ Ｐゴシック" w:hint="eastAsia"/>
          <w:spacing w:val="0"/>
          <w:szCs w:val="24"/>
          <w:lang w:eastAsia="zh-TW"/>
        </w:rPr>
        <w:t>記</w:t>
      </w:r>
    </w:p>
    <w:p w14:paraId="4AECD1C8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  <w:lang w:eastAsia="zh-TW"/>
        </w:rPr>
      </w:pPr>
    </w:p>
    <w:p w14:paraId="7A38B1EE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  <w:lang w:eastAsia="zh-TW"/>
        </w:rPr>
      </w:pPr>
    </w:p>
    <w:tbl>
      <w:tblPr>
        <w:tblStyle w:val="a7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804"/>
      </w:tblGrid>
      <w:tr w:rsidR="00F527A8" w:rsidRPr="00F527A8" w14:paraId="13A5C25C" w14:textId="77777777" w:rsidTr="000223A1">
        <w:trPr>
          <w:trHeight w:val="624"/>
        </w:trPr>
        <w:tc>
          <w:tcPr>
            <w:tcW w:w="567" w:type="dxa"/>
            <w:vAlign w:val="center"/>
          </w:tcPr>
          <w:p w14:paraId="6C0EF437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１．</w:t>
            </w:r>
          </w:p>
        </w:tc>
        <w:tc>
          <w:tcPr>
            <w:tcW w:w="1701" w:type="dxa"/>
            <w:vAlign w:val="center"/>
          </w:tcPr>
          <w:p w14:paraId="14BBCC75" w14:textId="77777777" w:rsidR="00287E24" w:rsidRPr="00F527A8" w:rsidRDefault="00287E24" w:rsidP="000223A1">
            <w:pPr>
              <w:spacing w:line="240" w:lineRule="auto"/>
              <w:ind w:rightChars="62" w:right="174"/>
              <w:jc w:val="distribute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用途</w:t>
            </w:r>
          </w:p>
        </w:tc>
        <w:tc>
          <w:tcPr>
            <w:tcW w:w="6804" w:type="dxa"/>
            <w:vAlign w:val="center"/>
          </w:tcPr>
          <w:p w14:paraId="039F5C54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</w:p>
        </w:tc>
      </w:tr>
      <w:tr w:rsidR="00F527A8" w:rsidRPr="00F527A8" w14:paraId="2B41E507" w14:textId="77777777" w:rsidTr="000223A1">
        <w:trPr>
          <w:trHeight w:val="624"/>
        </w:trPr>
        <w:tc>
          <w:tcPr>
            <w:tcW w:w="567" w:type="dxa"/>
            <w:vAlign w:val="center"/>
          </w:tcPr>
          <w:p w14:paraId="591DED9B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２．</w:t>
            </w:r>
          </w:p>
        </w:tc>
        <w:tc>
          <w:tcPr>
            <w:tcW w:w="1701" w:type="dxa"/>
            <w:vAlign w:val="center"/>
          </w:tcPr>
          <w:p w14:paraId="6C313743" w14:textId="77777777" w:rsidR="00287E24" w:rsidRPr="00F527A8" w:rsidRDefault="00287E24" w:rsidP="000223A1">
            <w:pPr>
              <w:spacing w:line="240" w:lineRule="auto"/>
              <w:ind w:rightChars="62" w:right="174"/>
              <w:jc w:val="distribute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工事場所</w:t>
            </w:r>
          </w:p>
        </w:tc>
        <w:tc>
          <w:tcPr>
            <w:tcW w:w="6804" w:type="dxa"/>
            <w:vAlign w:val="center"/>
          </w:tcPr>
          <w:p w14:paraId="3721EB05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</w:p>
        </w:tc>
      </w:tr>
      <w:tr w:rsidR="00F527A8" w:rsidRPr="00F527A8" w14:paraId="5C9F7D53" w14:textId="77777777" w:rsidTr="000223A1">
        <w:trPr>
          <w:trHeight w:val="624"/>
        </w:trPr>
        <w:tc>
          <w:tcPr>
            <w:tcW w:w="567" w:type="dxa"/>
            <w:vAlign w:val="center"/>
          </w:tcPr>
          <w:p w14:paraId="19FBF897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  <w:lang w:eastAsia="zh-TW"/>
              </w:rPr>
              <w:t>３．</w:t>
            </w:r>
          </w:p>
        </w:tc>
        <w:tc>
          <w:tcPr>
            <w:tcW w:w="1701" w:type="dxa"/>
            <w:vAlign w:val="center"/>
          </w:tcPr>
          <w:p w14:paraId="727C716C" w14:textId="77777777" w:rsidR="00287E24" w:rsidRPr="00F527A8" w:rsidRDefault="00287E24" w:rsidP="000223A1">
            <w:pPr>
              <w:spacing w:line="240" w:lineRule="auto"/>
              <w:ind w:rightChars="62" w:right="174"/>
              <w:jc w:val="distribute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構造・規模</w:t>
            </w:r>
          </w:p>
        </w:tc>
        <w:tc>
          <w:tcPr>
            <w:tcW w:w="6804" w:type="dxa"/>
            <w:vAlign w:val="center"/>
          </w:tcPr>
          <w:p w14:paraId="2B1841C2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</w:p>
        </w:tc>
      </w:tr>
      <w:tr w:rsidR="00F527A8" w:rsidRPr="00F527A8" w14:paraId="0168502E" w14:textId="77777777" w:rsidTr="000223A1">
        <w:trPr>
          <w:trHeight w:val="624"/>
        </w:trPr>
        <w:tc>
          <w:tcPr>
            <w:tcW w:w="567" w:type="dxa"/>
            <w:vAlign w:val="center"/>
          </w:tcPr>
          <w:p w14:paraId="1E9D7B80" w14:textId="26B376E2" w:rsidR="00E70588" w:rsidRPr="00F527A8" w:rsidRDefault="00E70588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  <w:lang w:eastAsia="zh-TW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４．</w:t>
            </w:r>
          </w:p>
        </w:tc>
        <w:tc>
          <w:tcPr>
            <w:tcW w:w="1701" w:type="dxa"/>
            <w:vAlign w:val="center"/>
          </w:tcPr>
          <w:p w14:paraId="1A97A8F5" w14:textId="1D2F0ECA" w:rsidR="00E70588" w:rsidRPr="00F527A8" w:rsidRDefault="00E70588" w:rsidP="000223A1">
            <w:pPr>
              <w:spacing w:line="240" w:lineRule="auto"/>
              <w:ind w:rightChars="62" w:right="174"/>
              <w:jc w:val="distribute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地盤対策等の工事内容</w:t>
            </w:r>
          </w:p>
        </w:tc>
        <w:tc>
          <w:tcPr>
            <w:tcW w:w="6804" w:type="dxa"/>
            <w:vAlign w:val="center"/>
          </w:tcPr>
          <w:p w14:paraId="47396F1C" w14:textId="77777777" w:rsidR="00E70588" w:rsidRPr="00F527A8" w:rsidRDefault="00E70588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</w:p>
        </w:tc>
      </w:tr>
      <w:tr w:rsidR="00287E24" w:rsidRPr="00F527A8" w14:paraId="34EF45BC" w14:textId="77777777" w:rsidTr="000223A1">
        <w:trPr>
          <w:trHeight w:val="624"/>
        </w:trPr>
        <w:tc>
          <w:tcPr>
            <w:tcW w:w="567" w:type="dxa"/>
            <w:vAlign w:val="center"/>
          </w:tcPr>
          <w:p w14:paraId="6D97CECA" w14:textId="1854D57A" w:rsidR="00287E24" w:rsidRPr="00F527A8" w:rsidRDefault="00E70588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  <w:lang w:eastAsia="zh-TW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５</w:t>
            </w:r>
            <w:r w:rsidR="00287E24"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．</w:t>
            </w:r>
          </w:p>
        </w:tc>
        <w:tc>
          <w:tcPr>
            <w:tcW w:w="1701" w:type="dxa"/>
            <w:vAlign w:val="center"/>
          </w:tcPr>
          <w:p w14:paraId="73E4FBF6" w14:textId="77777777" w:rsidR="00287E24" w:rsidRPr="00F527A8" w:rsidRDefault="00287E24" w:rsidP="000223A1">
            <w:pPr>
              <w:spacing w:line="240" w:lineRule="auto"/>
              <w:ind w:rightChars="62" w:right="174"/>
              <w:jc w:val="distribute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F527A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その他</w:t>
            </w:r>
          </w:p>
        </w:tc>
        <w:tc>
          <w:tcPr>
            <w:tcW w:w="6804" w:type="dxa"/>
            <w:vAlign w:val="center"/>
          </w:tcPr>
          <w:p w14:paraId="32A311D1" w14:textId="77777777" w:rsidR="00287E24" w:rsidRPr="00F527A8" w:rsidRDefault="00287E24" w:rsidP="000223A1">
            <w:pPr>
              <w:spacing w:line="240" w:lineRule="auto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</w:p>
        </w:tc>
      </w:tr>
    </w:tbl>
    <w:p w14:paraId="5A5309B9" w14:textId="77777777" w:rsidR="00287E24" w:rsidRPr="00F527A8" w:rsidRDefault="00287E24" w:rsidP="00287E24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</w:p>
    <w:p w14:paraId="3EA8E289" w14:textId="77777777" w:rsidR="00287E24" w:rsidRPr="00F527A8" w:rsidRDefault="00287E24" w:rsidP="00287E24">
      <w:pPr>
        <w:widowControl/>
        <w:autoSpaceDE/>
        <w:autoSpaceDN/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</w:p>
    <w:p w14:paraId="700783EC" w14:textId="77777777" w:rsidR="009E62A9" w:rsidRPr="00F527A8" w:rsidRDefault="009E62A9" w:rsidP="008641C7">
      <w:pPr>
        <w:spacing w:line="240" w:lineRule="auto"/>
        <w:jc w:val="left"/>
        <w:rPr>
          <w:rFonts w:ascii="ＭＳ Ｐゴシック" w:eastAsia="ＭＳ Ｐゴシック" w:hAnsi="ＭＳ Ｐゴシック"/>
          <w:spacing w:val="0"/>
          <w:szCs w:val="24"/>
        </w:rPr>
      </w:pPr>
    </w:p>
    <w:sectPr w:rsidR="009E62A9" w:rsidRPr="00F527A8" w:rsidSect="00872F26">
      <w:endnotePr>
        <w:numStart w:val="0"/>
      </w:endnotePr>
      <w:pgSz w:w="11907" w:h="16840" w:code="9"/>
      <w:pgMar w:top="1417" w:right="964" w:bottom="1134" w:left="1531" w:header="720" w:footer="720" w:gutter="0"/>
      <w:cols w:space="720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F85CE" w14:textId="77777777" w:rsidR="0082664F" w:rsidRDefault="0082664F" w:rsidP="00DF7D1B">
      <w:pPr>
        <w:spacing w:line="240" w:lineRule="auto"/>
      </w:pPr>
      <w:r>
        <w:separator/>
      </w:r>
    </w:p>
  </w:endnote>
  <w:endnote w:type="continuationSeparator" w:id="0">
    <w:p w14:paraId="38891329" w14:textId="77777777" w:rsidR="0082664F" w:rsidRDefault="0082664F" w:rsidP="00DF7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4EAE3" w14:textId="77777777" w:rsidR="0082664F" w:rsidRDefault="0082664F" w:rsidP="00DF7D1B">
      <w:pPr>
        <w:spacing w:line="240" w:lineRule="auto"/>
      </w:pPr>
      <w:r>
        <w:separator/>
      </w:r>
    </w:p>
  </w:footnote>
  <w:footnote w:type="continuationSeparator" w:id="0">
    <w:p w14:paraId="018650E2" w14:textId="77777777" w:rsidR="0082664F" w:rsidRDefault="0082664F" w:rsidP="00DF7D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rawingGridVerticalSpacing w:val="166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1C7"/>
    <w:rsid w:val="000169D1"/>
    <w:rsid w:val="0005236E"/>
    <w:rsid w:val="000A33B5"/>
    <w:rsid w:val="001E2A14"/>
    <w:rsid w:val="00224C45"/>
    <w:rsid w:val="00242296"/>
    <w:rsid w:val="00255BF5"/>
    <w:rsid w:val="00261681"/>
    <w:rsid w:val="00287E24"/>
    <w:rsid w:val="002C7218"/>
    <w:rsid w:val="00311229"/>
    <w:rsid w:val="003177C0"/>
    <w:rsid w:val="00337265"/>
    <w:rsid w:val="0035506A"/>
    <w:rsid w:val="0038263A"/>
    <w:rsid w:val="003C798D"/>
    <w:rsid w:val="00495440"/>
    <w:rsid w:val="004E329F"/>
    <w:rsid w:val="00511FC5"/>
    <w:rsid w:val="006354EB"/>
    <w:rsid w:val="00635EFB"/>
    <w:rsid w:val="00646496"/>
    <w:rsid w:val="00663A56"/>
    <w:rsid w:val="006D14FC"/>
    <w:rsid w:val="006E010D"/>
    <w:rsid w:val="007C2DCD"/>
    <w:rsid w:val="0080262A"/>
    <w:rsid w:val="008067BC"/>
    <w:rsid w:val="0082664F"/>
    <w:rsid w:val="0083667D"/>
    <w:rsid w:val="00843A27"/>
    <w:rsid w:val="008641C7"/>
    <w:rsid w:val="00872F26"/>
    <w:rsid w:val="008D5934"/>
    <w:rsid w:val="00916A1D"/>
    <w:rsid w:val="0097029C"/>
    <w:rsid w:val="009857F3"/>
    <w:rsid w:val="009910AF"/>
    <w:rsid w:val="009B55B3"/>
    <w:rsid w:val="009B6515"/>
    <w:rsid w:val="009E5D20"/>
    <w:rsid w:val="009E62A9"/>
    <w:rsid w:val="00A06278"/>
    <w:rsid w:val="00A1755A"/>
    <w:rsid w:val="00A42265"/>
    <w:rsid w:val="00A45FC3"/>
    <w:rsid w:val="00A80A8C"/>
    <w:rsid w:val="00B003C0"/>
    <w:rsid w:val="00B22B69"/>
    <w:rsid w:val="00BE2138"/>
    <w:rsid w:val="00C00F4F"/>
    <w:rsid w:val="00C11A77"/>
    <w:rsid w:val="00C3444B"/>
    <w:rsid w:val="00C9192C"/>
    <w:rsid w:val="00C971F5"/>
    <w:rsid w:val="00CF7DC7"/>
    <w:rsid w:val="00D2054B"/>
    <w:rsid w:val="00D339E8"/>
    <w:rsid w:val="00D51055"/>
    <w:rsid w:val="00DF7D1B"/>
    <w:rsid w:val="00E123F9"/>
    <w:rsid w:val="00E426C1"/>
    <w:rsid w:val="00E70588"/>
    <w:rsid w:val="00EA71F1"/>
    <w:rsid w:val="00ED656B"/>
    <w:rsid w:val="00F0108E"/>
    <w:rsid w:val="00F527A8"/>
    <w:rsid w:val="00F73653"/>
    <w:rsid w:val="00F74160"/>
    <w:rsid w:val="00F838C7"/>
    <w:rsid w:val="00FB6943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76D45"/>
  <w15:docId w15:val="{2B847B2E-41A0-401E-937A-5CF2D1EC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7D1B"/>
    <w:rPr>
      <w:rFonts w:ascii="ＭＳ 明朝" w:hAnsi="Century"/>
      <w:spacing w:val="2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DF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7D1B"/>
    <w:rPr>
      <w:rFonts w:ascii="ＭＳ 明朝" w:hAnsi="Century"/>
      <w:spacing w:val="20"/>
      <w:kern w:val="2"/>
      <w:sz w:val="24"/>
    </w:rPr>
  </w:style>
  <w:style w:type="table" w:styleId="a7">
    <w:name w:val="Table Grid"/>
    <w:basedOn w:val="a1"/>
    <w:uiPriority w:val="59"/>
    <w:rsid w:val="00CF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EF17-4870-4F4B-8410-BD659C07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谷津 俊輔</cp:lastModifiedBy>
  <cp:revision>2</cp:revision>
  <cp:lastPrinted>2025-09-09T02:41:00Z</cp:lastPrinted>
  <dcterms:created xsi:type="dcterms:W3CDTF">2025-10-29T07:48:00Z</dcterms:created>
  <dcterms:modified xsi:type="dcterms:W3CDTF">2025-10-29T07:48:00Z</dcterms:modified>
</cp:coreProperties>
</file>